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Муниципальное  казенное общеобразовательное учреждение</w:t>
      </w:r>
    </w:p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«Хуцеевская средняя общеобразовательная  школа»</w:t>
      </w:r>
    </w:p>
    <w:p w:rsidR="00CB35AA" w:rsidRPr="00CB35AA" w:rsidRDefault="00CB35AA" w:rsidP="00CB35AA">
      <w:pPr>
        <w:jc w:val="center"/>
        <w:rPr>
          <w:b/>
          <w:i/>
        </w:rPr>
      </w:pPr>
      <w:r w:rsidRPr="00CB35AA">
        <w:rPr>
          <w:b/>
          <w:i/>
        </w:rPr>
        <w:t>Кизлярского района Республики Дагестан</w:t>
      </w:r>
    </w:p>
    <w:p w:rsidR="00CB35AA" w:rsidRPr="00CB35AA" w:rsidRDefault="00CB35AA" w:rsidP="00CB35AA">
      <w:pPr>
        <w:jc w:val="center"/>
        <w:rPr>
          <w:b/>
          <w:i/>
        </w:rPr>
      </w:pPr>
    </w:p>
    <w:tbl>
      <w:tblPr>
        <w:tblW w:w="4021" w:type="pct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0"/>
        <w:gridCol w:w="4552"/>
      </w:tblGrid>
      <w:tr w:rsidR="00CB35AA" w:rsidRPr="00CB35AA" w:rsidTr="0084776B">
        <w:trPr>
          <w:trHeight w:val="1447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Согласовано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ind w:left="34" w:hanging="34"/>
              <w:rPr>
                <w:b/>
              </w:rPr>
            </w:pPr>
            <w:r w:rsidRPr="00CB35AA">
              <w:rPr>
                <w:b/>
              </w:rPr>
              <w:t xml:space="preserve">Заместитель директора </w:t>
            </w:r>
          </w:p>
          <w:p w:rsidR="00CB35AA" w:rsidRPr="00CB35AA" w:rsidRDefault="002C0BB1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CB35AA" w:rsidRPr="00CB35AA">
              <w:rPr>
                <w:b/>
              </w:rPr>
              <w:t>ВР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________</w:t>
            </w:r>
            <w:r w:rsidR="002C0BB1">
              <w:rPr>
                <w:b/>
              </w:rPr>
              <w:t>Мазурова Л.В.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30» 08. 2023 г.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«Утверждено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Директор МКОУ «Хуцеевская СОШ»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____Магомедова Р.З.</w:t>
            </w:r>
          </w:p>
          <w:p w:rsidR="00CB35AA" w:rsidRPr="00CB35AA" w:rsidRDefault="00442D8B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Приказ № 55/5</w:t>
            </w:r>
            <w:r w:rsidR="00CB35AA" w:rsidRPr="00CB35AA">
              <w:rPr>
                <w:b/>
              </w:rPr>
              <w:t>-ОД</w:t>
            </w:r>
          </w:p>
          <w:p w:rsidR="00CB35AA" w:rsidRPr="00CB35AA" w:rsidRDefault="00CB35AA" w:rsidP="0084776B">
            <w:pPr>
              <w:tabs>
                <w:tab w:val="left" w:pos="9288"/>
              </w:tabs>
              <w:jc w:val="center"/>
              <w:rPr>
                <w:b/>
              </w:rPr>
            </w:pPr>
            <w:r w:rsidRPr="00CB35AA">
              <w:rPr>
                <w:b/>
              </w:rPr>
              <w:t>от «31»  08.  2023 г.</w:t>
            </w:r>
          </w:p>
        </w:tc>
      </w:tr>
    </w:tbl>
    <w:p w:rsidR="00582357" w:rsidRPr="00CB35AA" w:rsidRDefault="00582357" w:rsidP="00582357"/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A85F2C" w:rsidRPr="00CB35AA" w:rsidRDefault="00A85F2C" w:rsidP="00A85F2C">
      <w:pPr>
        <w:jc w:val="center"/>
      </w:pPr>
    </w:p>
    <w:p w:rsidR="00CB35AA" w:rsidRDefault="0049118E" w:rsidP="00CB35AA">
      <w:pPr>
        <w:spacing w:after="24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 xml:space="preserve">РАБОЧАЯ ПРОГРАММА КУРСА ВНЕУРОЧНОЙ </w:t>
      </w:r>
    </w:p>
    <w:p w:rsidR="00582357" w:rsidRPr="00CB35AA" w:rsidRDefault="0049118E" w:rsidP="00CB35AA">
      <w:pPr>
        <w:spacing w:after="24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>ДЕЯТЕЛЬНОСТИ «БИЛЕТ В БУДУЩЕЕ»</w:t>
      </w:r>
    </w:p>
    <w:p w:rsidR="00A85F2C" w:rsidRPr="00CB35AA" w:rsidRDefault="00A85F2C" w:rsidP="00CB35AA">
      <w:pPr>
        <w:spacing w:after="120"/>
        <w:jc w:val="center"/>
        <w:rPr>
          <w:b/>
          <w:sz w:val="36"/>
          <w:szCs w:val="36"/>
        </w:rPr>
      </w:pPr>
      <w:r w:rsidRPr="00CB35AA">
        <w:rPr>
          <w:b/>
          <w:sz w:val="36"/>
          <w:szCs w:val="36"/>
        </w:rPr>
        <w:t>«РОССИЯ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–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МОИ</w:t>
      </w:r>
      <w:r w:rsidRPr="00CB35AA">
        <w:rPr>
          <w:b/>
          <w:spacing w:val="1"/>
          <w:sz w:val="36"/>
          <w:szCs w:val="36"/>
        </w:rPr>
        <w:t xml:space="preserve"> </w:t>
      </w:r>
      <w:r w:rsidRPr="00CB35AA">
        <w:rPr>
          <w:b/>
          <w:sz w:val="36"/>
          <w:szCs w:val="36"/>
        </w:rPr>
        <w:t>ГОРИЗОНТЫ»</w:t>
      </w:r>
    </w:p>
    <w:p w:rsidR="00A85F2C" w:rsidRPr="00CB35AA" w:rsidRDefault="00457C97" w:rsidP="00CB35AA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CB35AA" w:rsidRPr="00CB35AA">
        <w:rPr>
          <w:b/>
          <w:sz w:val="36"/>
          <w:szCs w:val="36"/>
        </w:rPr>
        <w:t xml:space="preserve"> </w:t>
      </w:r>
      <w:r w:rsidR="00A85F2C" w:rsidRPr="00CB35AA">
        <w:rPr>
          <w:b/>
          <w:sz w:val="36"/>
          <w:szCs w:val="36"/>
        </w:rPr>
        <w:t xml:space="preserve"> класс</w:t>
      </w:r>
    </w:p>
    <w:p w:rsidR="00A85F2C" w:rsidRPr="00CB35AA" w:rsidRDefault="00A85F2C" w:rsidP="00A85F2C">
      <w:pPr>
        <w:jc w:val="right"/>
      </w:pPr>
    </w:p>
    <w:p w:rsidR="00A85F2C" w:rsidRDefault="00A85F2C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P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CB35AA" w:rsidRDefault="00CB35AA" w:rsidP="00A85F2C">
      <w:pPr>
        <w:jc w:val="right"/>
      </w:pPr>
    </w:p>
    <w:p w:rsidR="00A85F2C" w:rsidRPr="00CB35AA" w:rsidRDefault="00A85F2C" w:rsidP="00A85F2C">
      <w:pPr>
        <w:jc w:val="right"/>
        <w:rPr>
          <w:sz w:val="36"/>
          <w:szCs w:val="36"/>
        </w:rPr>
      </w:pPr>
      <w:r w:rsidRPr="00CB35AA">
        <w:rPr>
          <w:sz w:val="36"/>
          <w:szCs w:val="36"/>
        </w:rPr>
        <w:t>Классный руководитель:</w:t>
      </w:r>
    </w:p>
    <w:p w:rsidR="00A85F2C" w:rsidRPr="00CB35AA" w:rsidRDefault="00457C97" w:rsidP="00A85F2C">
      <w:pPr>
        <w:jc w:val="right"/>
        <w:rPr>
          <w:sz w:val="36"/>
          <w:szCs w:val="36"/>
        </w:rPr>
      </w:pPr>
      <w:r>
        <w:rPr>
          <w:sz w:val="36"/>
          <w:szCs w:val="36"/>
        </w:rPr>
        <w:t>Курамагомедова П.У.</w:t>
      </w: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CB35AA" w:rsidRDefault="00A85F2C" w:rsidP="00A85F2C">
      <w:pPr>
        <w:jc w:val="right"/>
      </w:pPr>
    </w:p>
    <w:p w:rsidR="00A85F2C" w:rsidRPr="00972DB1" w:rsidRDefault="00A85F2C" w:rsidP="00A85F2C">
      <w:pPr>
        <w:jc w:val="center"/>
        <w:rPr>
          <w:sz w:val="32"/>
          <w:szCs w:val="32"/>
        </w:rPr>
      </w:pPr>
      <w:r w:rsidRPr="00972DB1">
        <w:rPr>
          <w:sz w:val="32"/>
          <w:szCs w:val="32"/>
        </w:rPr>
        <w:t>2023</w:t>
      </w:r>
      <w:r w:rsidR="00CB35AA" w:rsidRPr="00972DB1">
        <w:rPr>
          <w:sz w:val="32"/>
          <w:szCs w:val="32"/>
        </w:rPr>
        <w:t>-2024 г.</w:t>
      </w:r>
    </w:p>
    <w:p w:rsidR="00CB35AA" w:rsidRPr="00CB35AA" w:rsidRDefault="00CB35AA" w:rsidP="00A85F2C">
      <w:pPr>
        <w:jc w:val="center"/>
      </w:pPr>
    </w:p>
    <w:p w:rsidR="00CB35AA" w:rsidRPr="00CB35AA" w:rsidRDefault="00CB35AA" w:rsidP="00A85F2C">
      <w:pPr>
        <w:jc w:val="center"/>
      </w:pPr>
    </w:p>
    <w:p w:rsidR="00582357" w:rsidRPr="00CB35AA" w:rsidRDefault="00582357" w:rsidP="00A85F2C">
      <w:pPr>
        <w:pStyle w:val="Heading1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CB35AA">
        <w:rPr>
          <w:sz w:val="24"/>
          <w:szCs w:val="24"/>
        </w:rPr>
        <w:t>Пояснительная</w:t>
      </w:r>
      <w:r w:rsidRPr="00CB35AA">
        <w:rPr>
          <w:spacing w:val="-7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писка</w:t>
      </w:r>
    </w:p>
    <w:p w:rsidR="00582357" w:rsidRPr="00CB35AA" w:rsidRDefault="00582357" w:rsidP="00582357">
      <w:pPr>
        <w:pStyle w:val="a4"/>
        <w:rPr>
          <w:b/>
          <w:sz w:val="24"/>
          <w:szCs w:val="24"/>
        </w:rPr>
      </w:pPr>
    </w:p>
    <w:p w:rsidR="00CB35AA" w:rsidRPr="00CB35AA" w:rsidRDefault="00CB35AA" w:rsidP="00CB35AA">
      <w:pPr>
        <w:pStyle w:val="a4"/>
        <w:tabs>
          <w:tab w:val="left" w:pos="3173"/>
        </w:tabs>
        <w:spacing w:before="1"/>
        <w:rPr>
          <w:sz w:val="24"/>
          <w:szCs w:val="24"/>
        </w:rPr>
      </w:pPr>
      <w:r w:rsidRPr="00CB35AA">
        <w:rPr>
          <w:sz w:val="24"/>
          <w:szCs w:val="24"/>
        </w:rPr>
        <w:tab/>
      </w:r>
    </w:p>
    <w:p w:rsidR="00582357" w:rsidRPr="00CB35AA" w:rsidRDefault="00582357" w:rsidP="00CB35AA">
      <w:pPr>
        <w:pStyle w:val="a4"/>
        <w:ind w:left="112" w:right="109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тегии   развития   воспитани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   Федерации   на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и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д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2025     года</w:t>
      </w:r>
      <w:r w:rsidRPr="00CB35AA">
        <w:rPr>
          <w:sz w:val="24"/>
          <w:szCs w:val="24"/>
          <w:vertAlign w:val="superscript"/>
        </w:rPr>
        <w:t>1</w:t>
      </w:r>
      <w:r w:rsidRPr="00CB35AA">
        <w:rPr>
          <w:sz w:val="24"/>
          <w:szCs w:val="24"/>
        </w:rPr>
        <w:t xml:space="preserve">     одним     из    направлений     является    трудовое     воспита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е,</w:t>
      </w:r>
      <w:r w:rsidRPr="00CB35AA">
        <w:rPr>
          <w:spacing w:val="2"/>
          <w:sz w:val="24"/>
          <w:szCs w:val="24"/>
        </w:rPr>
        <w:t xml:space="preserve"> </w:t>
      </w:r>
      <w:r w:rsidRPr="00CB35AA">
        <w:rPr>
          <w:sz w:val="24"/>
          <w:szCs w:val="24"/>
        </w:rPr>
        <w:t>котор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уется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редством</w:t>
      </w:r>
    </w:p>
    <w:p w:rsidR="00582357" w:rsidRPr="00CB35AA" w:rsidRDefault="00582357" w:rsidP="00582357">
      <w:pPr>
        <w:pStyle w:val="a4"/>
        <w:ind w:left="112"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«воспитания у детей уважения к труду и людям труд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чим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 дл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мысл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».</w:t>
      </w:r>
    </w:p>
    <w:p w:rsidR="00582357" w:rsidRPr="00CB35AA" w:rsidRDefault="00582357" w:rsidP="00582357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грамма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азработана  </w:t>
      </w:r>
      <w:r w:rsidRPr="00CB35AA">
        <w:rPr>
          <w:spacing w:val="5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с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целью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еализации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лексной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ат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ориентацион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6-11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– проект).</w:t>
      </w:r>
    </w:p>
    <w:p w:rsidR="00582357" w:rsidRPr="00CB35AA" w:rsidRDefault="00582357" w:rsidP="00CB35AA">
      <w:pPr>
        <w:pStyle w:val="a4"/>
        <w:ind w:left="112" w:right="109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тегии   развития   воспитани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   Федерации   на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и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д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2025     года     одним     из    направлений     является    трудовое     воспита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е,</w:t>
      </w:r>
      <w:r w:rsidRPr="00CB35AA">
        <w:rPr>
          <w:spacing w:val="2"/>
          <w:sz w:val="24"/>
          <w:szCs w:val="24"/>
        </w:rPr>
        <w:t xml:space="preserve"> </w:t>
      </w:r>
      <w:r w:rsidRPr="00CB35AA">
        <w:rPr>
          <w:sz w:val="24"/>
          <w:szCs w:val="24"/>
        </w:rPr>
        <w:t>которое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уется</w:t>
      </w:r>
      <w:r w:rsidRPr="00CB35AA">
        <w:rPr>
          <w:spacing w:val="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редством</w:t>
      </w:r>
    </w:p>
    <w:p w:rsidR="00CB35AA" w:rsidRPr="00CB35AA" w:rsidRDefault="00CB35AA" w:rsidP="00CB35AA">
      <w:pPr>
        <w:pStyle w:val="a4"/>
        <w:ind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«воспитания у детей уважения к труду и людям труд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чим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 дл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мысл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»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грамма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азработана  </w:t>
      </w:r>
      <w:r w:rsidRPr="00CB35AA">
        <w:rPr>
          <w:spacing w:val="5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с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целью  </w:t>
      </w:r>
      <w:r w:rsidRPr="00CB35AA">
        <w:rPr>
          <w:spacing w:val="52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реализации  </w:t>
      </w:r>
      <w:r w:rsidRPr="00CB35AA">
        <w:rPr>
          <w:spacing w:val="5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лексной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ат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ориентацион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6-11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– проект)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 соответствии с письмом Министерства просвещения Российской Федераци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от</w:t>
      </w:r>
      <w:r w:rsidRPr="00CB35AA">
        <w:rPr>
          <w:spacing w:val="41"/>
          <w:sz w:val="24"/>
          <w:szCs w:val="24"/>
        </w:rPr>
        <w:t xml:space="preserve"> </w:t>
      </w:r>
      <w:r w:rsidRPr="00CB35AA">
        <w:rPr>
          <w:sz w:val="24"/>
          <w:szCs w:val="24"/>
        </w:rPr>
        <w:t>05</w:t>
      </w:r>
      <w:r w:rsidRPr="00CB35AA">
        <w:rPr>
          <w:spacing w:val="44"/>
          <w:sz w:val="24"/>
          <w:szCs w:val="24"/>
        </w:rPr>
        <w:t xml:space="preserve"> </w:t>
      </w:r>
      <w:r w:rsidRPr="00CB35AA">
        <w:rPr>
          <w:sz w:val="24"/>
          <w:szCs w:val="24"/>
        </w:rPr>
        <w:t>июля</w:t>
      </w:r>
      <w:r w:rsidRPr="00CB35AA">
        <w:rPr>
          <w:spacing w:val="43"/>
          <w:sz w:val="24"/>
          <w:szCs w:val="24"/>
        </w:rPr>
        <w:t xml:space="preserve"> </w:t>
      </w:r>
      <w:r w:rsidRPr="00CB35AA">
        <w:rPr>
          <w:sz w:val="24"/>
          <w:szCs w:val="24"/>
        </w:rPr>
        <w:t>2022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г.</w:t>
      </w:r>
      <w:r w:rsidRPr="00CB35AA">
        <w:rPr>
          <w:spacing w:val="42"/>
          <w:sz w:val="24"/>
          <w:szCs w:val="24"/>
        </w:rPr>
        <w:t xml:space="preserve"> </w:t>
      </w:r>
      <w:r w:rsidRPr="00CB35AA">
        <w:rPr>
          <w:sz w:val="24"/>
          <w:szCs w:val="24"/>
        </w:rPr>
        <w:t>№</w:t>
      </w:r>
      <w:r w:rsidRPr="00CB35AA">
        <w:rPr>
          <w:spacing w:val="45"/>
          <w:sz w:val="24"/>
          <w:szCs w:val="24"/>
        </w:rPr>
        <w:t xml:space="preserve"> </w:t>
      </w:r>
      <w:r w:rsidRPr="00CB35AA">
        <w:rPr>
          <w:sz w:val="24"/>
          <w:szCs w:val="24"/>
        </w:rPr>
        <w:t>ТВ-1290/03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«О</w:t>
      </w:r>
      <w:r w:rsidRPr="00CB35AA">
        <w:rPr>
          <w:spacing w:val="4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ии</w:t>
      </w:r>
      <w:r w:rsidRPr="00CB35AA">
        <w:rPr>
          <w:spacing w:val="45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одических</w:t>
      </w:r>
      <w:r w:rsidRPr="00CB35AA">
        <w:rPr>
          <w:spacing w:val="4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комендаций»</w:t>
      </w:r>
      <w:r w:rsidRPr="00CB35AA">
        <w:rPr>
          <w:sz w:val="24"/>
          <w:szCs w:val="24"/>
          <w:vertAlign w:val="superscript"/>
        </w:rPr>
        <w:t>2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О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а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ссматривает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тъемлема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цесса.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д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ледует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ним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уемых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предметных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апредметных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личностных)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осуществляему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 формах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личных от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чной.</w:t>
      </w:r>
    </w:p>
    <w:p w:rsidR="00CB35AA" w:rsidRPr="00CB35AA" w:rsidRDefault="00CB35AA" w:rsidP="00CB35AA">
      <w:pPr>
        <w:pStyle w:val="a4"/>
        <w:ind w:left="112" w:right="105"/>
        <w:jc w:val="both"/>
        <w:rPr>
          <w:sz w:val="24"/>
          <w:szCs w:val="24"/>
        </w:rPr>
      </w:pPr>
      <w:r w:rsidRPr="00CB35AA">
        <w:rPr>
          <w:spacing w:val="-1"/>
          <w:sz w:val="24"/>
          <w:szCs w:val="24"/>
        </w:rPr>
        <w:t>Основное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pacing w:val="-1"/>
          <w:sz w:val="24"/>
          <w:szCs w:val="24"/>
        </w:rPr>
        <w:t>содержание: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пуляризация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,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связь</w:t>
      </w:r>
      <w:r w:rsidRPr="00CB35AA">
        <w:rPr>
          <w:spacing w:val="-18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с персональным счастьем и развитием экономики страны; знакомство с отрасля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номик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ым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циональны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нокультурным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бенностями</w:t>
      </w:r>
      <w:r w:rsidRPr="00CB35AA">
        <w:rPr>
          <w:spacing w:val="48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Федерации,</w:t>
      </w:r>
      <w:r w:rsidRPr="00CB35AA">
        <w:rPr>
          <w:spacing w:val="116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ыми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ам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чествами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едставлен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ны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комств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49"/>
          <w:sz w:val="24"/>
          <w:szCs w:val="24"/>
        </w:rPr>
        <w:t xml:space="preserve"> </w:t>
      </w:r>
      <w:r w:rsidRPr="00CB35AA">
        <w:rPr>
          <w:sz w:val="24"/>
          <w:szCs w:val="24"/>
        </w:rPr>
        <w:t>миром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й;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знакомств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49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ой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высшего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50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ане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ниверсальн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бных дейст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общени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бот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анде 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.п.);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м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тивов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тремлен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клонносте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ерен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екватно оценивать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и силы 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и.</w:t>
      </w:r>
    </w:p>
    <w:p w:rsidR="00CB35AA" w:rsidRPr="00CB35AA" w:rsidRDefault="00CB35AA" w:rsidP="00CB35AA">
      <w:pPr>
        <w:pStyle w:val="a4"/>
        <w:ind w:left="112" w:right="103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 занятия, направленные на удовлетворение профориентационных интересов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есообразн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води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дин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кадемическ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– час) 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делю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(34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а 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бны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год).</w:t>
      </w:r>
    </w:p>
    <w:p w:rsidR="00CB35AA" w:rsidRPr="00CB35AA" w:rsidRDefault="00CB35AA" w:rsidP="00CB35AA">
      <w:pPr>
        <w:pStyle w:val="a4"/>
        <w:ind w:left="112" w:right="10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Содерж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итывает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дел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йств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й,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ан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четан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отивационно-активизирующего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ационно-обучающего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ктико-ориентированного        и        диагностико-консультативного        подход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ю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готовности 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.</w:t>
      </w:r>
    </w:p>
    <w:p w:rsidR="00CB35AA" w:rsidRPr="00CB35AA" w:rsidRDefault="00CB35AA" w:rsidP="00CB35AA">
      <w:pPr>
        <w:pStyle w:val="a4"/>
        <w:ind w:left="112" w:right="10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и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ирован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бенностя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лич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   с   учетом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имеющихс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   в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ых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дра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 местном, региональном и федеральном уровнях; организацию профессион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иент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ерез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роприят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водим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м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ями.</w:t>
      </w:r>
    </w:p>
    <w:p w:rsidR="00CB35AA" w:rsidRPr="00CB35AA" w:rsidRDefault="00CB35AA" w:rsidP="00CB35AA">
      <w:pPr>
        <w:pStyle w:val="a4"/>
        <w:ind w:left="112" w:right="108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я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ализ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грамм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вать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я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обеспечивающие </w:t>
      </w:r>
      <w:r w:rsidRPr="00CB35AA">
        <w:rPr>
          <w:sz w:val="24"/>
          <w:szCs w:val="24"/>
        </w:rPr>
        <w:lastRenderedPageBreak/>
        <w:t>возможность развития личности, ее способностей, удовлетвор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реализаци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.</w:t>
      </w:r>
    </w:p>
    <w:p w:rsidR="00CB35AA" w:rsidRPr="00CB35AA" w:rsidRDefault="00CB35AA" w:rsidP="00CB35AA">
      <w:pPr>
        <w:pStyle w:val="a4"/>
        <w:ind w:left="112" w:right="110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Информационно-образовательная среда образовательной организации долж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ива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сл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формационно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провожд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ект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мися планов продолжения образования и будуще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.</w:t>
      </w:r>
    </w:p>
    <w:p w:rsidR="00CB35AA" w:rsidRPr="00CB35AA" w:rsidRDefault="00CB35AA" w:rsidP="00CB35AA">
      <w:pPr>
        <w:pStyle w:val="a4"/>
        <w:ind w:left="112" w:right="109" w:firstLine="708"/>
        <w:jc w:val="both"/>
        <w:rPr>
          <w:sz w:val="24"/>
          <w:szCs w:val="24"/>
        </w:rPr>
      </w:pP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Часть занятий </w:t>
      </w:r>
      <w:r w:rsidRPr="00CB35AA">
        <w:rPr>
          <w:b/>
          <w:sz w:val="24"/>
          <w:szCs w:val="24"/>
        </w:rPr>
        <w:t>(не более 17 из 34 часов)</w:t>
      </w:r>
      <w:r w:rsidRPr="00CB35AA">
        <w:rPr>
          <w:sz w:val="24"/>
          <w:szCs w:val="24"/>
        </w:rPr>
        <w:t xml:space="preserve"> может быть заменена на региональный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онент.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держ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етодическо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еспеч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нят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онента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должно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быть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утверждено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льны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ом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полнительной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власти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гласованы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Фондо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Гуманитарных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ектов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(федеральным</w:t>
      </w:r>
    </w:p>
    <w:p w:rsidR="00CB35AA" w:rsidRPr="00CB35AA" w:rsidRDefault="00CB35AA" w:rsidP="00CB35AA">
      <w:pPr>
        <w:pStyle w:val="Heading1"/>
        <w:tabs>
          <w:tab w:val="left" w:pos="1245"/>
          <w:tab w:val="left" w:pos="1246"/>
        </w:tabs>
        <w:ind w:left="820" w:right="110" w:firstLine="0"/>
        <w:rPr>
          <w:sz w:val="24"/>
          <w:szCs w:val="24"/>
        </w:rPr>
      </w:pPr>
      <w:r w:rsidRPr="00CB35AA">
        <w:rPr>
          <w:sz w:val="24"/>
          <w:szCs w:val="24"/>
        </w:rPr>
        <w:t>Цели</w:t>
      </w:r>
      <w:r w:rsidRPr="00CB35AA">
        <w:rPr>
          <w:spacing w:val="5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25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дачи</w:t>
      </w:r>
      <w:r w:rsidRPr="00CB35AA">
        <w:rPr>
          <w:spacing w:val="126"/>
          <w:sz w:val="24"/>
          <w:szCs w:val="24"/>
        </w:rPr>
        <w:t xml:space="preserve"> </w:t>
      </w:r>
      <w:r w:rsidRPr="00CB35AA">
        <w:rPr>
          <w:sz w:val="24"/>
          <w:szCs w:val="24"/>
        </w:rPr>
        <w:t>изучения</w:t>
      </w:r>
      <w:r w:rsidRPr="00CB35AA">
        <w:rPr>
          <w:spacing w:val="127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127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126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124"/>
          <w:sz w:val="24"/>
          <w:szCs w:val="24"/>
        </w:rPr>
        <w:t xml:space="preserve"> </w:t>
      </w:r>
      <w:r w:rsidRPr="00CB35AA">
        <w:rPr>
          <w:sz w:val="24"/>
          <w:szCs w:val="24"/>
        </w:rPr>
        <w:t>«Билет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е»</w:t>
      </w:r>
    </w:p>
    <w:p w:rsidR="00CB35AA" w:rsidRPr="00CB35AA" w:rsidRDefault="00CB35AA" w:rsidP="00CB35AA">
      <w:pPr>
        <w:pStyle w:val="a4"/>
        <w:ind w:left="112" w:firstLine="708"/>
        <w:rPr>
          <w:sz w:val="24"/>
          <w:szCs w:val="24"/>
        </w:rPr>
      </w:pPr>
      <w:r w:rsidRPr="00CB35AA">
        <w:rPr>
          <w:b/>
          <w:sz w:val="24"/>
          <w:szCs w:val="24"/>
        </w:rPr>
        <w:t>Цель:</w:t>
      </w:r>
      <w:r w:rsidRPr="00CB35AA">
        <w:rPr>
          <w:b/>
          <w:spacing w:val="47"/>
          <w:sz w:val="24"/>
          <w:szCs w:val="24"/>
        </w:rPr>
        <w:t xml:space="preserve"> </w:t>
      </w:r>
      <w:r w:rsidRPr="00CB35AA">
        <w:rPr>
          <w:sz w:val="24"/>
          <w:szCs w:val="24"/>
        </w:rPr>
        <w:t>формирование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готовности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46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4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(далее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–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ГПС)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6–11 классо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 организаций.</w:t>
      </w:r>
    </w:p>
    <w:p w:rsidR="00CB35AA" w:rsidRPr="00CB35AA" w:rsidRDefault="00CB35AA" w:rsidP="00CB35AA">
      <w:pPr>
        <w:ind w:left="821"/>
        <w:rPr>
          <w:b/>
        </w:rPr>
      </w:pPr>
      <w:r w:rsidRPr="00CB35AA">
        <w:rPr>
          <w:b/>
        </w:rPr>
        <w:t>Задачи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CB35AA">
        <w:rPr>
          <w:sz w:val="24"/>
          <w:szCs w:val="24"/>
        </w:rPr>
        <w:t>содейств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образователь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рганизаци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7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комендаци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роению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-профессиональной   траектории   в   завис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вн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ности,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ей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упн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м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е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ин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ецифик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ынк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стем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 xml:space="preserve">профессионального 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    (включая     знакомство     с     перспективным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требованным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ями 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раслям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номики РФ)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 у обучающихся навыков и умений   карьерной грамот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етенц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ы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уществл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се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ап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рьер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навигации, приобретения и осмысления профориентационно значимого опыта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кти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сур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рритори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ы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нструирова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-профессиональной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ектории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ее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ация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учетом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имеющихся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петенций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0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можностей</w:t>
      </w:r>
      <w:r w:rsidRPr="00CB35AA">
        <w:rPr>
          <w:spacing w:val="-1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ы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формиров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нност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нош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ом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у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 жизненного благополучия, залогу 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пешного професс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определ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щущ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еренности в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втрашнем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не.</w:t>
      </w:r>
    </w:p>
    <w:p w:rsidR="00CB35AA" w:rsidRPr="00CB35AA" w:rsidRDefault="00CB35AA" w:rsidP="00CB35AA">
      <w:pPr>
        <w:pStyle w:val="Heading1"/>
        <w:tabs>
          <w:tab w:val="left" w:pos="1245"/>
          <w:tab w:val="left" w:pos="1246"/>
        </w:tabs>
        <w:ind w:left="820" w:right="110" w:firstLine="0"/>
        <w:rPr>
          <w:sz w:val="24"/>
          <w:szCs w:val="24"/>
        </w:rPr>
      </w:pPr>
      <w:r w:rsidRPr="00CB35AA">
        <w:rPr>
          <w:sz w:val="24"/>
          <w:szCs w:val="24"/>
        </w:rPr>
        <w:t>Место</w:t>
      </w:r>
      <w:r w:rsidRPr="00CB35AA">
        <w:rPr>
          <w:spacing w:val="2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4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ль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97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94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«Билет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е»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е внеурочн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</w:p>
    <w:p w:rsidR="00CB35AA" w:rsidRPr="00CB35AA" w:rsidRDefault="00CB35AA" w:rsidP="00CB35AA">
      <w:pPr>
        <w:pStyle w:val="a4"/>
        <w:ind w:left="112" w:right="103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Настоящая Программа является частью образовательных программ осно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и состоит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з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планируемых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о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воения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содержания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рс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урочной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,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тематическ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ования.</w:t>
      </w:r>
    </w:p>
    <w:p w:rsidR="00CB35AA" w:rsidRPr="00CB35AA" w:rsidRDefault="00CB35AA" w:rsidP="00CB35AA">
      <w:pPr>
        <w:pStyle w:val="a4"/>
        <w:ind w:left="112" w:right="110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 разработана с учетом преемственности профориентационных задач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ереход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ающихся с 6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11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ы.</w:t>
      </w:r>
    </w:p>
    <w:p w:rsidR="00CB35AA" w:rsidRPr="00CB35AA" w:rsidRDefault="00CB35AA" w:rsidP="00CB35AA">
      <w:pPr>
        <w:pStyle w:val="a4"/>
        <w:ind w:left="112" w:right="102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 может быть реализована в работе с обучающимися 6-9 класс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новного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 и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10-11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классо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н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ния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Программ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рассчитан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34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часа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(ежегодно).</w:t>
      </w:r>
    </w:p>
    <w:p w:rsidR="00CB35AA" w:rsidRPr="00CB35AA" w:rsidRDefault="00CB35AA" w:rsidP="00CB35AA">
      <w:pPr>
        <w:pStyle w:val="a6"/>
        <w:tabs>
          <w:tab w:val="left" w:pos="1245"/>
          <w:tab w:val="left" w:pos="1246"/>
        </w:tabs>
        <w:ind w:left="1246" w:firstLine="0"/>
        <w:rPr>
          <w:b/>
          <w:sz w:val="24"/>
          <w:szCs w:val="24"/>
        </w:rPr>
      </w:pPr>
      <w:r w:rsidRPr="00CB35AA">
        <w:rPr>
          <w:b/>
          <w:sz w:val="24"/>
          <w:szCs w:val="24"/>
        </w:rPr>
        <w:t>Планируемые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результаты</w:t>
      </w:r>
      <w:r w:rsidRPr="00CB35AA">
        <w:rPr>
          <w:b/>
          <w:spacing w:val="7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освоения</w:t>
      </w:r>
      <w:r w:rsidRPr="00CB35AA">
        <w:rPr>
          <w:b/>
          <w:spacing w:val="69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курса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внеурочной</w:t>
      </w:r>
      <w:r w:rsidRPr="00CB35AA">
        <w:rPr>
          <w:b/>
          <w:spacing w:val="71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деятельности</w:t>
      </w:r>
    </w:p>
    <w:p w:rsidR="00CB35AA" w:rsidRPr="00CB35AA" w:rsidRDefault="00CB35AA" w:rsidP="00CB35AA">
      <w:pPr>
        <w:ind w:left="112"/>
        <w:jc w:val="both"/>
        <w:rPr>
          <w:b/>
        </w:rPr>
      </w:pPr>
      <w:r w:rsidRPr="00CB35AA">
        <w:rPr>
          <w:b/>
        </w:rPr>
        <w:t>«Билет</w:t>
      </w:r>
      <w:r w:rsidRPr="00CB35AA">
        <w:rPr>
          <w:b/>
          <w:spacing w:val="-1"/>
        </w:rPr>
        <w:t xml:space="preserve"> </w:t>
      </w:r>
      <w:r w:rsidRPr="00CB35AA">
        <w:rPr>
          <w:b/>
        </w:rPr>
        <w:t>в</w:t>
      </w:r>
      <w:r w:rsidRPr="00CB35AA">
        <w:rPr>
          <w:b/>
          <w:spacing w:val="-3"/>
        </w:rPr>
        <w:t xml:space="preserve"> </w:t>
      </w:r>
      <w:r w:rsidRPr="00CB35AA">
        <w:rPr>
          <w:b/>
        </w:rPr>
        <w:t>будущее»</w:t>
      </w:r>
    </w:p>
    <w:p w:rsidR="00CB35AA" w:rsidRPr="00CB35AA" w:rsidRDefault="00CB35AA" w:rsidP="00CB35AA">
      <w:pPr>
        <w:pStyle w:val="Heading1"/>
        <w:numPr>
          <w:ilvl w:val="1"/>
          <w:numId w:val="2"/>
        </w:numPr>
        <w:tabs>
          <w:tab w:val="left" w:pos="1314"/>
        </w:tabs>
        <w:rPr>
          <w:sz w:val="24"/>
          <w:szCs w:val="24"/>
        </w:rPr>
      </w:pPr>
      <w:bookmarkStart w:id="0" w:name="_bookmark4"/>
      <w:bookmarkEnd w:id="0"/>
      <w:r w:rsidRPr="00CB35AA">
        <w:rPr>
          <w:sz w:val="24"/>
          <w:szCs w:val="24"/>
        </w:rPr>
        <w:t>Личностные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ы</w:t>
      </w:r>
    </w:p>
    <w:p w:rsidR="00CB35AA" w:rsidRPr="00CB35AA" w:rsidRDefault="00CB35AA" w:rsidP="00CB35AA">
      <w:pPr>
        <w:pStyle w:val="a4"/>
        <w:rPr>
          <w:b/>
          <w:sz w:val="24"/>
          <w:szCs w:val="24"/>
        </w:rPr>
      </w:pPr>
    </w:p>
    <w:p w:rsidR="00CB35AA" w:rsidRPr="00CB35AA" w:rsidRDefault="00CB35AA" w:rsidP="00CB35AA">
      <w:pPr>
        <w:pStyle w:val="a6"/>
        <w:numPr>
          <w:ilvl w:val="2"/>
          <w:numId w:val="2"/>
        </w:numPr>
        <w:tabs>
          <w:tab w:val="left" w:pos="1453"/>
        </w:tabs>
        <w:ind w:hanging="632"/>
        <w:rPr>
          <w:b/>
          <w:sz w:val="24"/>
          <w:szCs w:val="24"/>
        </w:rPr>
      </w:pPr>
      <w:r w:rsidRPr="00CB35AA">
        <w:rPr>
          <w:b/>
          <w:sz w:val="24"/>
          <w:szCs w:val="24"/>
        </w:rPr>
        <w:t>Для</w:t>
      </w:r>
      <w:r w:rsidRPr="00CB35AA">
        <w:rPr>
          <w:b/>
          <w:spacing w:val="-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ФГОС</w:t>
      </w:r>
      <w:r w:rsidRPr="00CB35AA">
        <w:rPr>
          <w:b/>
          <w:spacing w:val="-2"/>
          <w:sz w:val="24"/>
          <w:szCs w:val="24"/>
        </w:rPr>
        <w:t xml:space="preserve"> </w:t>
      </w:r>
      <w:r w:rsidRPr="00CB35AA">
        <w:rPr>
          <w:b/>
          <w:sz w:val="24"/>
          <w:szCs w:val="24"/>
        </w:rPr>
        <w:t>ООО: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граждан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6" w:firstLine="708"/>
        <w:rPr>
          <w:sz w:val="24"/>
          <w:szCs w:val="24"/>
        </w:rPr>
      </w:pPr>
      <w:r w:rsidRPr="00CB35AA">
        <w:rPr>
          <w:sz w:val="24"/>
          <w:szCs w:val="24"/>
        </w:rPr>
        <w:t>готовность к выполнению обязанностей гражданина и реализации сво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важение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,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бод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и законных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их люде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1" w:firstLine="708"/>
        <w:rPr>
          <w:sz w:val="24"/>
          <w:szCs w:val="24"/>
        </w:rPr>
      </w:pPr>
      <w:r w:rsidRPr="00CB35AA">
        <w:rPr>
          <w:sz w:val="24"/>
          <w:szCs w:val="24"/>
        </w:rPr>
        <w:lastRenderedPageBreak/>
        <w:t xml:space="preserve">готовность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    разнообразной    совместной    деятельности,    стремление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заимопониманию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 взаимопомощи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атриотиче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  российской   гражданской   идентичности   в   поликультурн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ногоконфессионально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стве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яв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языка,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стории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Федерации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 края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6" w:firstLine="708"/>
        <w:rPr>
          <w:sz w:val="24"/>
          <w:szCs w:val="24"/>
        </w:rPr>
      </w:pPr>
      <w:r w:rsidRPr="00CB35AA">
        <w:rPr>
          <w:sz w:val="24"/>
          <w:szCs w:val="24"/>
        </w:rPr>
        <w:t>ценностное    отношение    к    достижениям    своей    Родины    –    Росс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бственного</w:t>
      </w:r>
      <w:r w:rsidRPr="00CB35AA">
        <w:rPr>
          <w:spacing w:val="12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гиона,</w:t>
      </w:r>
      <w:r w:rsidRPr="00CB35AA">
        <w:rPr>
          <w:spacing w:val="10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4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уке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кусству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рту,</w:t>
      </w:r>
      <w:r w:rsidRPr="00CB35AA">
        <w:rPr>
          <w:spacing w:val="13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хнологиям,</w:t>
      </w:r>
      <w:r w:rsidRPr="00CB35AA">
        <w:rPr>
          <w:spacing w:val="12"/>
          <w:sz w:val="24"/>
          <w:szCs w:val="24"/>
        </w:rPr>
        <w:t xml:space="preserve"> </w:t>
      </w:r>
      <w:r w:rsidRPr="00CB35AA">
        <w:rPr>
          <w:sz w:val="24"/>
          <w:szCs w:val="24"/>
        </w:rPr>
        <w:t>боевым</w:t>
      </w:r>
      <w:r w:rsidRPr="00CB35AA">
        <w:rPr>
          <w:spacing w:val="1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двигам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ым достижениям народа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уховно-нравственн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5" w:firstLine="708"/>
        <w:rPr>
          <w:sz w:val="24"/>
          <w:szCs w:val="24"/>
        </w:rPr>
      </w:pPr>
      <w:r w:rsidRPr="00CB35AA">
        <w:rPr>
          <w:sz w:val="24"/>
          <w:szCs w:val="24"/>
        </w:rPr>
        <w:t>ориентация на моральные ценности и нормы в ситуациях нравствен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а.</w:t>
      </w:r>
    </w:p>
    <w:p w:rsidR="00CB35AA" w:rsidRPr="00CB35AA" w:rsidRDefault="00CB35AA" w:rsidP="00CB35AA">
      <w:pPr>
        <w:pStyle w:val="a6"/>
        <w:tabs>
          <w:tab w:val="left" w:pos="1246"/>
        </w:tabs>
        <w:ind w:left="820" w:right="107" w:firstLine="0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эстетического</w:t>
      </w:r>
      <w:r w:rsidRPr="00CB35AA">
        <w:rPr>
          <w:spacing w:val="-1"/>
          <w:sz w:val="24"/>
          <w:szCs w:val="24"/>
        </w:rPr>
        <w:t xml:space="preserve"> восприимчивость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7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ны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вида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искусства,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дициям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творчеству</w:t>
      </w:r>
      <w:r w:rsidRPr="00CB35AA">
        <w:rPr>
          <w:spacing w:val="-19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 друг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родов, поним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моцион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здействия искусства; 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художественной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муникации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я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-7"/>
          <w:sz w:val="24"/>
          <w:szCs w:val="24"/>
        </w:rPr>
        <w:t xml:space="preserve"> </w:t>
      </w:r>
      <w:r w:rsidRPr="00CB35AA">
        <w:rPr>
          <w:sz w:val="24"/>
          <w:szCs w:val="24"/>
        </w:rPr>
        <w:t>художественной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а</w:t>
      </w:r>
      <w:r w:rsidRPr="00CB35AA">
        <w:rPr>
          <w:spacing w:val="-9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ммуникации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я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едставителей многих профессий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стремлени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ворческ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выражени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люб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стрем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зда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округ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бя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эстетически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влекательную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не зависимости от той сферы профессиональной деятельности, которой школьни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ует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заниматься 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м.</w:t>
      </w:r>
    </w:p>
    <w:p w:rsidR="00CB35AA" w:rsidRPr="00CB35AA" w:rsidRDefault="00CB35AA" w:rsidP="00CB35AA">
      <w:pPr>
        <w:pStyle w:val="a4"/>
        <w:ind w:left="112" w:right="111" w:firstLine="708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В  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    физического    воспитания,    формирования    культуры    здоровья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моциональн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благополуч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блюд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ил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безопас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люб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и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ом числ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ов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безопасного поведени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5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нет-сред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CB35AA">
        <w:rPr>
          <w:spacing w:val="-1"/>
          <w:sz w:val="24"/>
          <w:szCs w:val="24"/>
        </w:rPr>
        <w:t>ответственное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ношение</w:t>
      </w:r>
      <w:r w:rsidRPr="00CB35AA">
        <w:rPr>
          <w:spacing w:val="-13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му</w:t>
      </w:r>
      <w:r w:rsidRPr="00CB35AA">
        <w:rPr>
          <w:spacing w:val="-17"/>
          <w:sz w:val="24"/>
          <w:szCs w:val="24"/>
        </w:rPr>
        <w:t xml:space="preserve"> </w:t>
      </w:r>
      <w:r w:rsidRPr="00CB35AA">
        <w:rPr>
          <w:sz w:val="24"/>
          <w:szCs w:val="24"/>
        </w:rPr>
        <w:t>здоровью</w:t>
      </w:r>
      <w:r w:rsidRPr="00CB35AA">
        <w:rPr>
          <w:spacing w:val="-1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2"/>
          <w:sz w:val="24"/>
          <w:szCs w:val="24"/>
        </w:rPr>
        <w:t xml:space="preserve"> </w:t>
      </w:r>
      <w:r w:rsidRPr="00CB35AA">
        <w:rPr>
          <w:sz w:val="24"/>
          <w:szCs w:val="24"/>
        </w:rPr>
        <w:t>установка</w:t>
      </w:r>
      <w:r w:rsidRPr="00CB35AA">
        <w:rPr>
          <w:spacing w:val="-16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здоровый</w:t>
      </w:r>
      <w:r w:rsidRPr="00CB35AA">
        <w:rPr>
          <w:spacing w:val="-15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0" w:firstLine="708"/>
        <w:rPr>
          <w:sz w:val="24"/>
          <w:szCs w:val="24"/>
        </w:rPr>
      </w:pPr>
      <w:r w:rsidRPr="00CB35AA">
        <w:rPr>
          <w:sz w:val="24"/>
          <w:szCs w:val="24"/>
        </w:rPr>
        <w:t>способ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ироватьс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ессовы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итуациям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званным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ью профессионального самоопределения, осмысляя собственный опыт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ыстраивая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альнейш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и,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вязанные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будущей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ью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CB35AA">
        <w:rPr>
          <w:sz w:val="24"/>
          <w:szCs w:val="24"/>
        </w:rPr>
        <w:t>сформированность навыка рефлексии, признание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го</w:t>
      </w:r>
      <w:r w:rsidRPr="00CB35AA">
        <w:rPr>
          <w:spacing w:val="70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ва на ошибку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та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же права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руг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человека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аж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любия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уч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копл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вык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тяжен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пеш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реализаци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российском обществ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установка на активное участие в решении практических задач (в рамка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емьи, образовательной организации, города, края) технологической и соци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правленности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пособнос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ициирова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иро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амостоятельно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полнять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акого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а деятельность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интерес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актическому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изучению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личного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д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важности обучения на протяжении всей жизни для успеш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азвитие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ых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умени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для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ого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готовность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адаптироваться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е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уважени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у</w:t>
      </w:r>
      <w:r w:rsidRPr="00CB35AA">
        <w:rPr>
          <w:spacing w:val="-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результатам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трудовой</w:t>
      </w:r>
      <w:r w:rsidRPr="00CB35AA">
        <w:rPr>
          <w:spacing w:val="-4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и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7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ны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выбор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ро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разовательн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траектории</w:t>
      </w:r>
      <w:r w:rsidRPr="00CB35AA">
        <w:rPr>
          <w:spacing w:val="27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8"/>
          <w:sz w:val="24"/>
          <w:szCs w:val="24"/>
        </w:rPr>
        <w:t xml:space="preserve"> </w:t>
      </w:r>
      <w:r w:rsidRPr="00CB35AA">
        <w:rPr>
          <w:sz w:val="24"/>
          <w:szCs w:val="24"/>
        </w:rPr>
        <w:t>жизненных</w:t>
      </w:r>
      <w:r w:rsidRPr="00CB35AA">
        <w:rPr>
          <w:spacing w:val="99"/>
          <w:sz w:val="24"/>
          <w:szCs w:val="24"/>
        </w:rPr>
        <w:t xml:space="preserve"> </w:t>
      </w:r>
      <w:r w:rsidRPr="00CB35AA">
        <w:rPr>
          <w:sz w:val="24"/>
          <w:szCs w:val="24"/>
        </w:rPr>
        <w:t>планов</w:t>
      </w:r>
      <w:r w:rsidRPr="00CB35AA">
        <w:rPr>
          <w:spacing w:val="97"/>
          <w:sz w:val="24"/>
          <w:szCs w:val="24"/>
        </w:rPr>
        <w:t xml:space="preserve"> </w:t>
      </w:r>
      <w:r w:rsidRPr="00CB35AA">
        <w:rPr>
          <w:sz w:val="24"/>
          <w:szCs w:val="24"/>
        </w:rPr>
        <w:t>с</w:t>
      </w:r>
      <w:r w:rsidRPr="00CB35AA">
        <w:rPr>
          <w:spacing w:val="98"/>
          <w:sz w:val="24"/>
          <w:szCs w:val="24"/>
        </w:rPr>
        <w:t xml:space="preserve"> </w:t>
      </w:r>
      <w:r w:rsidRPr="00CB35AA">
        <w:rPr>
          <w:sz w:val="24"/>
          <w:szCs w:val="24"/>
        </w:rPr>
        <w:t>учётом</w:t>
      </w:r>
      <w:r w:rsidRPr="00CB35AA">
        <w:rPr>
          <w:spacing w:val="95"/>
          <w:sz w:val="24"/>
          <w:szCs w:val="24"/>
        </w:rPr>
        <w:t xml:space="preserve"> </w:t>
      </w:r>
      <w:r w:rsidRPr="00CB35AA">
        <w:rPr>
          <w:sz w:val="24"/>
          <w:szCs w:val="24"/>
        </w:rPr>
        <w:t>личных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общественных</w:t>
      </w:r>
      <w:r w:rsidRPr="00CB35AA">
        <w:rPr>
          <w:spacing w:val="96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тересов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ностей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ого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воспит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4" w:firstLine="708"/>
        <w:rPr>
          <w:sz w:val="24"/>
          <w:szCs w:val="24"/>
        </w:rPr>
      </w:pPr>
      <w:r w:rsidRPr="00CB35AA">
        <w:rPr>
          <w:sz w:val="24"/>
          <w:szCs w:val="24"/>
        </w:rPr>
        <w:t>повыш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ровн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ой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ы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осозна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глобаль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характера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экологическ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блем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утей их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решения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 потенциального ущерба природе, который сопровождает ту ил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офессиональную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еятельность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необходимос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минимизаци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эт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ущерб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CB35AA">
        <w:rPr>
          <w:sz w:val="24"/>
          <w:szCs w:val="24"/>
        </w:rPr>
        <w:t>осознание</w:t>
      </w:r>
      <w:r w:rsidRPr="00CB35AA">
        <w:rPr>
          <w:spacing w:val="48"/>
          <w:sz w:val="24"/>
          <w:szCs w:val="24"/>
        </w:rPr>
        <w:t xml:space="preserve"> </w:t>
      </w:r>
      <w:r w:rsidRPr="00CB35AA">
        <w:rPr>
          <w:sz w:val="24"/>
          <w:szCs w:val="24"/>
        </w:rPr>
        <w:t>своей</w:t>
      </w:r>
      <w:r w:rsidRPr="00CB35AA">
        <w:rPr>
          <w:spacing w:val="116"/>
          <w:sz w:val="24"/>
          <w:szCs w:val="24"/>
        </w:rPr>
        <w:t xml:space="preserve"> </w:t>
      </w:r>
      <w:r w:rsidRPr="00CB35AA">
        <w:rPr>
          <w:sz w:val="24"/>
          <w:szCs w:val="24"/>
        </w:rPr>
        <w:t>роли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ответственного</w:t>
      </w:r>
      <w:r w:rsidRPr="00CB35AA">
        <w:rPr>
          <w:spacing w:val="118"/>
          <w:sz w:val="24"/>
          <w:szCs w:val="24"/>
        </w:rPr>
        <w:t xml:space="preserve"> </w:t>
      </w:r>
      <w:r w:rsidRPr="00CB35AA">
        <w:rPr>
          <w:sz w:val="24"/>
          <w:szCs w:val="24"/>
        </w:rPr>
        <w:t>гражданина</w:t>
      </w:r>
      <w:r w:rsidRPr="00CB35AA">
        <w:rPr>
          <w:spacing w:val="114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17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требителя</w:t>
      </w:r>
      <w:r w:rsidRPr="00CB35AA">
        <w:rPr>
          <w:spacing w:val="-68"/>
          <w:sz w:val="24"/>
          <w:szCs w:val="24"/>
        </w:rPr>
        <w:t xml:space="preserve"> </w:t>
      </w:r>
      <w:r w:rsidRPr="00CB35AA">
        <w:rPr>
          <w:sz w:val="24"/>
          <w:szCs w:val="24"/>
        </w:rPr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условиях взаимосвязи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природной,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технологическ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оциальной</w:t>
      </w:r>
      <w:r w:rsidRPr="00CB35AA">
        <w:rPr>
          <w:spacing w:val="-1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.</w:t>
      </w:r>
    </w:p>
    <w:p w:rsidR="00CB35AA" w:rsidRPr="00CB35AA" w:rsidRDefault="00CB35AA" w:rsidP="00CB35AA">
      <w:pPr>
        <w:pStyle w:val="a4"/>
        <w:ind w:left="821"/>
        <w:jc w:val="both"/>
        <w:rPr>
          <w:sz w:val="24"/>
          <w:szCs w:val="24"/>
        </w:rPr>
      </w:pPr>
      <w:r w:rsidRPr="00CB35AA">
        <w:rPr>
          <w:sz w:val="24"/>
          <w:szCs w:val="24"/>
        </w:rPr>
        <w:lastRenderedPageBreak/>
        <w:t>В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сфере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нимания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нности</w:t>
      </w:r>
      <w:r w:rsidRPr="00CB35AA">
        <w:rPr>
          <w:spacing w:val="-2"/>
          <w:sz w:val="24"/>
          <w:szCs w:val="24"/>
        </w:rPr>
        <w:t xml:space="preserve"> </w:t>
      </w:r>
      <w:r w:rsidRPr="00CB35AA">
        <w:rPr>
          <w:sz w:val="24"/>
          <w:szCs w:val="24"/>
        </w:rPr>
        <w:t>научного</w:t>
      </w:r>
      <w:r w:rsidRPr="00CB35AA">
        <w:rPr>
          <w:spacing w:val="-5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: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6"/>
        </w:tabs>
        <w:ind w:left="1246"/>
        <w:rPr>
          <w:sz w:val="24"/>
          <w:szCs w:val="24"/>
        </w:rPr>
      </w:pPr>
      <w:r w:rsidRPr="00CB35AA">
        <w:rPr>
          <w:sz w:val="24"/>
          <w:szCs w:val="24"/>
        </w:rPr>
        <w:t>овлад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языков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68"/>
          <w:sz w:val="24"/>
          <w:szCs w:val="24"/>
        </w:rPr>
        <w:t xml:space="preserve"> </w:t>
      </w:r>
      <w:r w:rsidRPr="00CB35AA">
        <w:rPr>
          <w:sz w:val="24"/>
          <w:szCs w:val="24"/>
        </w:rPr>
        <w:t>читательской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культурой</w:t>
      </w:r>
      <w:r w:rsidRPr="00CB35AA">
        <w:rPr>
          <w:spacing w:val="71"/>
          <w:sz w:val="24"/>
          <w:szCs w:val="24"/>
        </w:rPr>
        <w:t xml:space="preserve"> </w:t>
      </w:r>
      <w:r w:rsidRPr="00CB35AA">
        <w:rPr>
          <w:sz w:val="24"/>
          <w:szCs w:val="24"/>
        </w:rPr>
        <w:t>как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средством</w:t>
      </w:r>
      <w:r w:rsidRPr="00CB35AA">
        <w:rPr>
          <w:spacing w:val="69"/>
          <w:sz w:val="24"/>
          <w:szCs w:val="24"/>
        </w:rPr>
        <w:t xml:space="preserve"> </w:t>
      </w:r>
      <w:r w:rsidRPr="00CB35AA">
        <w:rPr>
          <w:sz w:val="24"/>
          <w:szCs w:val="24"/>
        </w:rPr>
        <w:t>познания</w:t>
      </w:r>
    </w:p>
    <w:p w:rsidR="00CB35AA" w:rsidRPr="00CB35AA" w:rsidRDefault="00CB35AA" w:rsidP="00CB35AA">
      <w:pPr>
        <w:pStyle w:val="a4"/>
        <w:ind w:left="112"/>
        <w:rPr>
          <w:sz w:val="24"/>
          <w:szCs w:val="24"/>
        </w:rPr>
      </w:pPr>
      <w:r w:rsidRPr="00CB35AA">
        <w:rPr>
          <w:sz w:val="24"/>
          <w:szCs w:val="24"/>
        </w:rPr>
        <w:t>мира;</w:t>
      </w:r>
    </w:p>
    <w:p w:rsidR="00CB35AA" w:rsidRPr="00CB35AA" w:rsidRDefault="00CB35AA" w:rsidP="00CB35AA">
      <w:pPr>
        <w:pStyle w:val="a6"/>
        <w:numPr>
          <w:ilvl w:val="0"/>
          <w:numId w:val="1"/>
        </w:numPr>
        <w:tabs>
          <w:tab w:val="left" w:pos="1245"/>
          <w:tab w:val="left" w:pos="1246"/>
          <w:tab w:val="left" w:pos="2835"/>
          <w:tab w:val="left" w:pos="4548"/>
          <w:tab w:val="left" w:pos="6090"/>
          <w:tab w:val="left" w:pos="8717"/>
        </w:tabs>
        <w:ind w:left="1246"/>
        <w:jc w:val="left"/>
        <w:rPr>
          <w:sz w:val="24"/>
          <w:szCs w:val="24"/>
        </w:rPr>
      </w:pPr>
      <w:r w:rsidRPr="00CB35AA">
        <w:rPr>
          <w:sz w:val="24"/>
          <w:szCs w:val="24"/>
        </w:rPr>
        <w:t>овладение</w:t>
      </w:r>
      <w:r w:rsidRPr="00CB35AA">
        <w:rPr>
          <w:sz w:val="24"/>
          <w:szCs w:val="24"/>
        </w:rPr>
        <w:tab/>
        <w:t>основными</w:t>
      </w:r>
      <w:r w:rsidRPr="00CB35AA">
        <w:rPr>
          <w:sz w:val="24"/>
          <w:szCs w:val="24"/>
        </w:rPr>
        <w:tab/>
        <w:t>навыками</w:t>
      </w:r>
      <w:r w:rsidRPr="00CB35AA">
        <w:rPr>
          <w:sz w:val="24"/>
          <w:szCs w:val="24"/>
        </w:rPr>
        <w:tab/>
        <w:t>исследовательской</w:t>
      </w:r>
      <w:r w:rsidRPr="00CB35AA">
        <w:rPr>
          <w:sz w:val="24"/>
          <w:szCs w:val="24"/>
        </w:rPr>
        <w:tab/>
        <w:t>деятельности</w:t>
      </w:r>
    </w:p>
    <w:p w:rsidR="00CB35AA" w:rsidRPr="00CB35AA" w:rsidRDefault="00CB35AA" w:rsidP="00CB35AA">
      <w:pPr>
        <w:pStyle w:val="a4"/>
        <w:ind w:left="112" w:right="107"/>
        <w:jc w:val="both"/>
        <w:rPr>
          <w:sz w:val="24"/>
          <w:szCs w:val="24"/>
        </w:rPr>
      </w:pPr>
      <w:r w:rsidRPr="00CB35AA">
        <w:rPr>
          <w:sz w:val="24"/>
          <w:szCs w:val="24"/>
        </w:rPr>
        <w:t>в процессе изучения мира профессий, установка на осмысление собственного опыта,</w:t>
      </w:r>
      <w:r w:rsidRPr="00CB35AA">
        <w:rPr>
          <w:spacing w:val="-67"/>
          <w:sz w:val="24"/>
          <w:szCs w:val="24"/>
        </w:rPr>
        <w:t xml:space="preserve"> </w:t>
      </w:r>
      <w:r w:rsidRPr="00CB35AA">
        <w:rPr>
          <w:sz w:val="24"/>
          <w:szCs w:val="24"/>
        </w:rPr>
        <w:t>наблюдений,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оступков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тремление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совершенствовать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пут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достижения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цели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индивидуального и</w:t>
      </w:r>
      <w:r w:rsidRPr="00CB35AA">
        <w:rPr>
          <w:spacing w:val="-3"/>
          <w:sz w:val="24"/>
          <w:szCs w:val="24"/>
        </w:rPr>
        <w:t xml:space="preserve"> </w:t>
      </w:r>
      <w:r w:rsidRPr="00CB35AA">
        <w:rPr>
          <w:sz w:val="24"/>
          <w:szCs w:val="24"/>
        </w:rPr>
        <w:t>коллективного</w:t>
      </w:r>
      <w:r w:rsidRPr="00CB35AA">
        <w:rPr>
          <w:spacing w:val="1"/>
          <w:sz w:val="24"/>
          <w:szCs w:val="24"/>
        </w:rPr>
        <w:t xml:space="preserve"> </w:t>
      </w:r>
      <w:r w:rsidRPr="00CB35AA">
        <w:rPr>
          <w:sz w:val="24"/>
          <w:szCs w:val="24"/>
        </w:rPr>
        <w:t>благополучия.</w:t>
      </w:r>
    </w:p>
    <w:p w:rsidR="00582357" w:rsidRPr="00CB35AA" w:rsidRDefault="00582357" w:rsidP="00CB35AA">
      <w:pPr>
        <w:pStyle w:val="a4"/>
        <w:ind w:right="110"/>
        <w:jc w:val="both"/>
        <w:rPr>
          <w:sz w:val="24"/>
          <w:szCs w:val="24"/>
        </w:rPr>
      </w:pPr>
      <w:r w:rsidRPr="00CB35AA">
        <w:rPr>
          <w:sz w:val="24"/>
          <w:szCs w:val="24"/>
        </w:rPr>
        <w:t xml:space="preserve"> </w:t>
      </w:r>
    </w:p>
    <w:p w:rsidR="00582357" w:rsidRPr="00CB35AA" w:rsidRDefault="00582357" w:rsidP="00582357">
      <w:pPr>
        <w:jc w:val="both"/>
        <w:sectPr w:rsidR="00582357" w:rsidRPr="00CB35AA">
          <w:pgSz w:w="11910" w:h="16840"/>
          <w:pgMar w:top="1040" w:right="460" w:bottom="920" w:left="1020" w:header="0" w:footer="734" w:gutter="0"/>
          <w:cols w:space="720"/>
        </w:sectPr>
      </w:pPr>
    </w:p>
    <w:p w:rsidR="00582357" w:rsidRPr="00CB35AA" w:rsidRDefault="007056D9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26" style="position:absolute;left:0;text-align:left;z-index:251660288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27" style="position:absolute;left:0;text-align:left;margin-left:40.65pt;margin-top:.05pt;width:48.1pt;height:48.15pt;z-index:251661312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ентябрь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495" w:right="2474" w:firstLine="6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ы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обзор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слей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ого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Ф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часть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е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49" w:right="1072" w:hanging="228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рой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едение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ю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1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»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82357" w:rsidRPr="00CB35AA" w:rsidRDefault="00582357" w:rsidP="00582357">
            <w:pPr>
              <w:pStyle w:val="TableParagraph"/>
              <w:ind w:left="84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реды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н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85" w:right="765" w:firstLine="145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Профориентационное занятие «Система образования Росси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дополнительно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е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ровн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ессионального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я,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ратегии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упления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65" w:firstLine="10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</w:t>
            </w:r>
            <w:r w:rsidRPr="00CB35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разования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ная</w:t>
            </w:r>
          </w:p>
          <w:p w:rsidR="00582357" w:rsidRPr="00CB35AA" w:rsidRDefault="00582357" w:rsidP="00582357">
            <w:pPr>
              <w:pStyle w:val="TableParagraph"/>
              <w:ind w:left="43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ду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а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тавник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1413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5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)</w:t>
            </w:r>
          </w:p>
          <w:p w:rsidR="00582357" w:rsidRPr="00CB35AA" w:rsidRDefault="00582357" w:rsidP="00582357">
            <w:pPr>
              <w:pStyle w:val="TableParagraph"/>
              <w:ind w:left="85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е,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астроение,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довождение, судостроение, лесная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ь)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83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и</w:t>
            </w:r>
          </w:p>
          <w:p w:rsidR="00582357" w:rsidRPr="00CB35AA" w:rsidRDefault="00582357" w:rsidP="00582357">
            <w:pPr>
              <w:pStyle w:val="TableParagraph"/>
              <w:ind w:left="84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риентиры»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я: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и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ства»</w:t>
            </w:r>
          </w:p>
          <w:p w:rsidR="00582357" w:rsidRPr="00CB35AA" w:rsidRDefault="00582357" w:rsidP="00582357">
            <w:pPr>
              <w:pStyle w:val="TableParagraph"/>
              <w:ind w:left="74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яжелая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я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39" w:firstLine="12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Профориентационное занятие «Пробую профессию в сфере промышленност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,</w:t>
            </w:r>
          </w:p>
          <w:p w:rsidR="00582357" w:rsidRPr="00CB35AA" w:rsidRDefault="00582357" w:rsidP="00582357">
            <w:pPr>
              <w:pStyle w:val="TableParagraph"/>
              <w:ind w:left="350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м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sectPr w:rsidR="00582357" w:rsidRPr="00CB35AA" w:rsidSect="00582357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582357" w:rsidRPr="00CB35AA" w:rsidRDefault="007056D9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28" style="position:absolute;left:0;text-align:left;z-index:251662336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29" style="position:absolute;left:0;text-align:left;margin-left:40.65pt;margin-top:.05pt;width:48.1pt;height:48.15pt;z-index:25166336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: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й»</w:t>
            </w:r>
          </w:p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CB35AA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,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9" w:right="666" w:hanging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граммист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бототехник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82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1.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CB35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,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я,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)</w:t>
            </w:r>
          </w:p>
        </w:tc>
        <w:tc>
          <w:tcPr>
            <w:tcW w:w="5953" w:type="dxa"/>
          </w:tcPr>
          <w:p w:rsidR="00582357" w:rsidRPr="00CB35AA" w:rsidRDefault="00582357" w:rsidP="00582357">
            <w:pPr>
              <w:pStyle w:val="TableParagraph"/>
              <w:ind w:left="1316" w:hanging="12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1. Профориентационная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3 «Мо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ланты»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бор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: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женерного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(машиностроение,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строительство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я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69" w:right="148" w:firstLine="138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3. Профориентационное занятие «Пробую профессию в инженерной сфере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</w:t>
            </w:r>
          </w:p>
          <w:p w:rsidR="00582357" w:rsidRPr="00CB35AA" w:rsidRDefault="00582357" w:rsidP="00582357">
            <w:pPr>
              <w:pStyle w:val="TableParagraph"/>
              <w:ind w:left="4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конструктор,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180" w:right="163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ема 14. Профориентационное занятие «Государственное управление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щественная безопасность»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федеральная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енная,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енная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охранительная</w:t>
            </w:r>
            <w:r w:rsidRPr="00CB35AA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ы,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ах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5. Профориентационное занятие «Пробую профессию в сфере управления и безопасности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ибербезопасности,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рист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каб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3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-рефлексия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sectPr w:rsidR="00582357" w:rsidRPr="00CB35AA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582357" w:rsidRPr="00CB35AA" w:rsidRDefault="007056D9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_x0000_s1030" style="position:absolute;left:0;text-align:left;z-index:251664384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31" style="position:absolute;left:0;text-align:left;margin-left:40.65pt;margin-top:.05pt;width:48.1pt;height:48.15pt;z-index:251665408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Январ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7.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 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ная: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 о достижениях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а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»</w:t>
            </w:r>
          </w:p>
          <w:p w:rsidR="00582357" w:rsidRPr="00CB35AA" w:rsidRDefault="00582357" w:rsidP="00582357">
            <w:pPr>
              <w:pStyle w:val="TableParagraph"/>
              <w:ind w:left="7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(агропромышленный</w:t>
            </w:r>
            <w:r w:rsidRPr="00CB35A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17" w:right="199" w:firstLine="148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ой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ном,</w:t>
            </w:r>
          </w:p>
          <w:p w:rsidR="00582357" w:rsidRPr="00CB35AA" w:rsidRDefault="00582357" w:rsidP="00582357">
            <w:pPr>
              <w:pStyle w:val="TableParagraph"/>
              <w:ind w:left="5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  <w:r w:rsidRPr="00CB35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нвар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: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ы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равоохранения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дравоохранения,</w:t>
            </w:r>
            <w:r w:rsidRPr="00CB35A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армацевтика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отехнологии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1" w:right="172" w:firstLine="11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0. Профориентационное занятие «Пробую профессию в области медицины»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</w:t>
            </w:r>
          </w:p>
          <w:p w:rsidR="00582357" w:rsidRPr="00CB35AA" w:rsidRDefault="00582357" w:rsidP="00582357">
            <w:pPr>
              <w:pStyle w:val="TableParagraph"/>
              <w:ind w:left="41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телемедицины,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895" w:right="765" w:hanging="212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CB35AA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я: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CB35A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  <w:r w:rsidRPr="00CB35A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приимств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</w:p>
          <w:p w:rsidR="00582357" w:rsidRPr="00CB35AA" w:rsidRDefault="00582357" w:rsidP="00582357">
            <w:pPr>
              <w:pStyle w:val="TableParagraph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изму,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ганизатор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ых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роприятий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92" w:right="1072" w:hanging="328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CB35AA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: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Pr="00CB35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CB35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885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9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евра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4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у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»</w:t>
            </w:r>
          </w:p>
          <w:p w:rsidR="00582357" w:rsidRPr="00CB35AA" w:rsidRDefault="00582357" w:rsidP="00582357">
            <w:pPr>
              <w:pStyle w:val="TableParagraph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CB35AA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CB35A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ер,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юсер</w:t>
            </w:r>
            <w:r w:rsidRPr="00CB35AA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CB35A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582357" w:rsidP="00582357"/>
    <w:p w:rsidR="00582357" w:rsidRPr="00CB35AA" w:rsidRDefault="007056D9" w:rsidP="00582357">
      <w:pPr>
        <w:pStyle w:val="a4"/>
        <w:ind w:left="2410"/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left:0;text-align:left;z-index:251667456;mso-position-horizontal-relative:page" from="121.25pt,0" to="121.25pt,48.2pt" strokecolor="#13ce75" strokeweight="1pt">
            <w10:wrap anchorx="page"/>
          </v:line>
        </w:pict>
      </w:r>
      <w:r>
        <w:rPr>
          <w:sz w:val="24"/>
          <w:szCs w:val="24"/>
        </w:rPr>
        <w:pict>
          <v:shape id="_x0000_s1037" style="position:absolute;left:0;text-align:left;margin-left:40.65pt;margin-top:.05pt;width:48.1pt;height:48.15pt;z-index:251668480;mso-position-horizontal-relative:page" coordorigin="813,1" coordsize="962,963" o:spt="100" adj="0,,0" path="m1098,499r-14,l1059,548r-25,-49l1020,499r32,63l1035,596r14,l1098,499xm1177,584r-11,l1166,512r,-13l1153,499r,13l1153,584r-43,l1125,512r28,l1153,499r-38,l1098,584r-14,l1084,596r93,l1177,584xm1218,369r-52,l1147,465r,1l1160,466r17,-84l1205,382r,84l1218,466r,-97xm1313,369r-61,l1252,466r61,l1313,453r-48,l1265,423r42,l1307,410r-42,l1265,382r48,l1313,369xm1403,369r-71,l1332,381r30,l1362,466r12,l1374,381r29,l1403,369xm1471,499r-61,l1410,596r61,l1471,584r-48,l1423,553r42,l1465,540r-42,l1423,512r48,l1471,499xm1546,499r-61,l1485,596r61,l1546,584r-48,l1498,553r42,l1540,540r-42,l1498,512r48,l1546,499xm1635,503r-2,-2l1629,496r-5,l1624,508r,14l1613,522r,-12l1613,508r11,l1624,496r-11,l1609,498r-4,3l1603,499r-2,l1601,510r,12l1591,522r,-12l1601,510r,-11l1600,498r-14,l1579,505r,29l1635,534r,-12l1635,508r,-5xm1635,369r-12,l1623,394r-10,l1613,372r-12,l1601,394r-10,l1591,369r-12,l1579,406r56,l1635,369xm1636,454r-3,-11l1630,437r-3,-3l1624,431r,14l1624,462r-8,7l1597,469r-7,-7l1590,444r8,-7l1616,437r8,8l1624,431r-6,-3l1607,426r-11,2l1587,434r-7,9l1578,454r3,10l1587,473r9,6l1607,482r11,-3l1627,473r3,-4l1633,464r3,-10xm1775,483r-7,-78l1768,404r-7,-29l1761,483r-8,84l1731,646r-35,73l1650,785r-57,57l1593,581r42,l1635,569r-42,l1593,554r-14,l1579,853r-42,28l1492,906r-48,19l1394,939r,-355l1383,584r,-85l1371,499r,85l1332,584r,-85l1319,499r,85l1280,584r,-85l1267,499r,97l1380,596r,346l1359,946r-22,2l1315,950r-22,l1231,946r-60,-12l1114,915r-54,-27l1064,881,1231,549r25,-50l1242,499r-24,50l1193,499r-14,l1210,561,1049,881r-22,-14l1006,851,986,834,967,816r,-13l967,596r19,l998,594r10,-6l1011,584r4,-5l1017,567r-2,-12l1011,550r-3,-4l1004,543r,13l1004,577r-7,7l966,584r,-34l997,550r7,6l1004,543r-6,-3l986,537r-20,l966,512r44,l1010,499r-57,l953,803,910,749,875,690,849,625,832,555r-5,-72l832,411r,-2l848,341r26,-65l910,216r43,-53l953,466r33,l998,464r10,-6l1011,453r3,-4l1017,437r-3,-12l1011,419r-3,-3l1004,413r,13l1004,446r-7,7l966,453r,-34l997,419r7,7l1004,413r-6,-4l986,407r-20,l966,382r44,l1010,369r-44,l966,163r,-14l1021,103r60,-37l1148,38r71,-17l1293,15r10,l1314,15r10,1l1334,17,1101,376r-43,65l1058,369r-13,l1045,466r12,l1073,441r32,-47l1105,466r12,l1117,394r,-18l1349,18r35,6l1419,32r33,11l1484,56r,410l1514,466r14,-2l1539,459r4,-5l1545,450r2,-12l1547,428r-2,-5l1543,420r-8,-5l1540,411r,l1543,404r,-8l1541,384r-3,-3l1535,376r,47l1535,446r-3,8l1497,454r,-31l1535,423r,-47l1535,376r-5,-2l1530,389r,13l1528,411r-31,l1497,381r31,l1530,389r,-15l1525,371r-14,-2l1498,369r,-307l1561,99r57,47l1667,201r39,62l1736,332r18,73l1761,483r,-108l1750,330r-29,-69l1682,198r-48,-56l1578,94,1526,62r-11,-7l1446,26r-31,-8l1402,15,1372,7,1294,1r-78,6l1142,26r-69,29l1010,94r-57,48l905,198r-39,63l837,330r-18,74l819,405r-6,78l819,561r18,74l866,704r39,63l953,823r57,48l1073,910r69,29l1216,958r78,6l1372,958r29,-8l1446,939r,l1515,910r63,-39l1612,842r22,-19l1682,767r39,-63l1750,635r18,-74l1775,483xe" fillcolor="#13ce75" stroked="f">
            <v:stroke joinstyle="round"/>
            <v:formulas/>
            <v:path arrowok="t" o:connecttype="segments"/>
            <w10:wrap anchorx="page"/>
          </v:shape>
        </w:pict>
      </w:r>
      <w:r w:rsidR="00582357" w:rsidRPr="00CB35AA">
        <w:rPr>
          <w:w w:val="95"/>
          <w:sz w:val="24"/>
          <w:szCs w:val="24"/>
        </w:rPr>
        <w:t>Календарно-тематическое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ланирование</w:t>
      </w:r>
      <w:r w:rsidR="00582357" w:rsidRPr="00CB35AA">
        <w:rPr>
          <w:spacing w:val="57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о</w:t>
      </w:r>
      <w:r w:rsidR="00582357" w:rsidRPr="00CB35AA">
        <w:rPr>
          <w:spacing w:val="62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программе</w:t>
      </w:r>
      <w:r w:rsidR="00582357" w:rsidRPr="00CB35AA">
        <w:rPr>
          <w:spacing w:val="56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курса</w:t>
      </w:r>
      <w:r w:rsidR="00582357" w:rsidRPr="00CB35AA">
        <w:rPr>
          <w:spacing w:val="59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внеурочной</w:t>
      </w:r>
      <w:r w:rsidR="00582357" w:rsidRPr="00CB35AA">
        <w:rPr>
          <w:spacing w:val="54"/>
          <w:w w:val="95"/>
          <w:sz w:val="24"/>
          <w:szCs w:val="24"/>
        </w:rPr>
        <w:t xml:space="preserve"> </w:t>
      </w:r>
      <w:r w:rsidR="00582357" w:rsidRPr="00CB35AA">
        <w:rPr>
          <w:w w:val="95"/>
          <w:sz w:val="24"/>
          <w:szCs w:val="24"/>
        </w:rPr>
        <w:t>деятельности</w:t>
      </w:r>
    </w:p>
    <w:p w:rsidR="00582357" w:rsidRPr="00CB35AA" w:rsidRDefault="00582357" w:rsidP="00582357">
      <w:pPr>
        <w:pStyle w:val="a4"/>
        <w:ind w:left="2410"/>
        <w:rPr>
          <w:sz w:val="24"/>
          <w:szCs w:val="24"/>
        </w:rPr>
      </w:pPr>
      <w:r w:rsidRPr="00CB35AA">
        <w:rPr>
          <w:w w:val="95"/>
          <w:sz w:val="24"/>
          <w:szCs w:val="24"/>
        </w:rPr>
        <w:t>«Россия</w:t>
      </w:r>
      <w:r w:rsidRPr="00CB35AA">
        <w:rPr>
          <w:spacing w:val="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—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мои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ризонты»</w:t>
      </w:r>
      <w:r w:rsidRPr="00CB35AA">
        <w:rPr>
          <w:spacing w:val="-2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2023/2024</w:t>
      </w:r>
      <w:r w:rsidRPr="00CB35AA">
        <w:rPr>
          <w:spacing w:val="-3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уч.</w:t>
      </w:r>
      <w:r w:rsidRPr="00CB35AA">
        <w:rPr>
          <w:spacing w:val="1"/>
          <w:w w:val="95"/>
          <w:sz w:val="24"/>
          <w:szCs w:val="24"/>
        </w:rPr>
        <w:t xml:space="preserve"> </w:t>
      </w:r>
      <w:r w:rsidRPr="00CB35AA">
        <w:rPr>
          <w:w w:val="95"/>
          <w:sz w:val="24"/>
          <w:szCs w:val="24"/>
        </w:rPr>
        <w:t>год</w:t>
      </w:r>
    </w:p>
    <w:p w:rsidR="00582357" w:rsidRPr="00CB35AA" w:rsidRDefault="00582357" w:rsidP="00582357">
      <w:pPr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1531"/>
        <w:gridCol w:w="5953"/>
        <w:gridCol w:w="5953"/>
        <w:gridCol w:w="907"/>
      </w:tblGrid>
      <w:tr w:rsidR="00582357" w:rsidRPr="00CB35AA" w:rsidTr="006F295A">
        <w:trPr>
          <w:trHeight w:val="823"/>
        </w:trPr>
        <w:tc>
          <w:tcPr>
            <w:tcW w:w="456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</w:tc>
        <w:tc>
          <w:tcPr>
            <w:tcW w:w="1531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357" w:rsidRPr="00CB35AA" w:rsidRDefault="00582357" w:rsidP="00582357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та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80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CB35A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астники</w:t>
            </w:r>
            <w:r w:rsidRPr="00CB35A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минимума</w:t>
            </w:r>
          </w:p>
          <w:p w:rsidR="00582357" w:rsidRPr="00CB35AA" w:rsidRDefault="00582357" w:rsidP="00582357">
            <w:pPr>
              <w:pStyle w:val="TableParagraph"/>
              <w:ind w:left="79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5953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245" w:firstLine="8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ы - участники Профминимума</w:t>
            </w:r>
            <w:r w:rsidRPr="00CB35A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ные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  <w:shd w:val="clear" w:color="auto" w:fill="13CE75"/>
          </w:tcPr>
          <w:p w:rsidR="00582357" w:rsidRPr="00CB35AA" w:rsidRDefault="00582357" w:rsidP="00582357">
            <w:pPr>
              <w:pStyle w:val="TableParagraph"/>
              <w:ind w:left="146" w:right="57" w:hanging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л-во</w:t>
            </w:r>
            <w:r w:rsidRPr="00CB35AA">
              <w:rPr>
                <w:rFonts w:ascii="Times New Roman" w:hAnsi="Times New Roman" w:cs="Times New Roman"/>
                <w:spacing w:val="-7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</w:t>
            </w:r>
          </w:p>
        </w:tc>
      </w:tr>
      <w:tr w:rsidR="00582357" w:rsidRPr="00CB35AA" w:rsidTr="006F295A">
        <w:trPr>
          <w:trHeight w:val="39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  <w:r w:rsidRPr="00CB35AA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717" w:right="1072" w:hanging="27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ер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4353" w:right="1072" w:hanging="23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жарный,</w:t>
            </w:r>
            <w:r w:rsidRPr="00CB35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,</w:t>
            </w:r>
            <w:r w:rsidRPr="00CB35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 w:rsidRPr="00CB35A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рта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3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CB35AA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CB35A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7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CB35AA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530" w:hanging="5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й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3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CB35AA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275" w:hanging="7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CB35AA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CB35AA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CB35AA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»</w:t>
            </w:r>
            <w:r w:rsidRPr="00CB35AA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 в</w:t>
            </w:r>
            <w:r w:rsidRPr="00CB35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  <w:r w:rsidRPr="00CB35A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преля</w:t>
            </w:r>
          </w:p>
          <w:p w:rsidR="00582357" w:rsidRPr="00CB35AA" w:rsidRDefault="00582357" w:rsidP="00582357">
            <w:pPr>
              <w:pStyle w:val="TableParagraph"/>
              <w:ind w:left="10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37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2. Профориентационно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медицины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359"/>
        </w:trPr>
        <w:tc>
          <w:tcPr>
            <w:tcW w:w="14800" w:type="dxa"/>
            <w:gridSpan w:val="5"/>
            <w:shd w:val="clear" w:color="auto" w:fill="5A9CFF"/>
          </w:tcPr>
          <w:p w:rsidR="00582357" w:rsidRPr="00CB35AA" w:rsidRDefault="00582357" w:rsidP="00582357">
            <w:pPr>
              <w:pStyle w:val="TableParagraph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4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CB35AA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2051" w:right="1072" w:hanging="4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3. Профориентационно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еативной сфере»</w:t>
            </w:r>
            <w:r w:rsidRPr="00CB35AA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CB35A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CB35AA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B35A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CB35A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CB35A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B35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82357" w:rsidRPr="00CB35AA" w:rsidTr="006F295A">
        <w:trPr>
          <w:trHeight w:val="660"/>
        </w:trPr>
        <w:tc>
          <w:tcPr>
            <w:tcW w:w="456" w:type="dxa"/>
          </w:tcPr>
          <w:p w:rsidR="00582357" w:rsidRPr="00CB35AA" w:rsidRDefault="00582357" w:rsidP="0058235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10"/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582357" w:rsidRPr="00CB35AA" w:rsidRDefault="00582357" w:rsidP="00582357">
            <w:pPr>
              <w:pStyle w:val="TableParagraph"/>
              <w:ind w:left="4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  <w:r w:rsidRPr="00CB35AA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я</w:t>
            </w:r>
          </w:p>
          <w:p w:rsidR="00582357" w:rsidRPr="00CB35AA" w:rsidRDefault="00582357" w:rsidP="00582357">
            <w:pPr>
              <w:pStyle w:val="TableParagraph"/>
              <w:ind w:left="4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2024</w:t>
            </w:r>
            <w:r w:rsidRPr="00CB35AA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B35A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.</w:t>
            </w:r>
          </w:p>
        </w:tc>
        <w:tc>
          <w:tcPr>
            <w:tcW w:w="11906" w:type="dxa"/>
            <w:gridSpan w:val="2"/>
          </w:tcPr>
          <w:p w:rsidR="00582357" w:rsidRPr="00CB35AA" w:rsidRDefault="00582357" w:rsidP="00582357">
            <w:pPr>
              <w:pStyle w:val="TableParagraph"/>
              <w:ind w:left="7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CB35AA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CB35AA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CB35AA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CB35AA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B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7" w:type="dxa"/>
          </w:tcPr>
          <w:p w:rsidR="00582357" w:rsidRPr="00CB35AA" w:rsidRDefault="00582357" w:rsidP="0058235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B35AA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582357" w:rsidRPr="00CB35AA" w:rsidRDefault="00582357" w:rsidP="00582357">
      <w:pPr>
        <w:pStyle w:val="a6"/>
        <w:tabs>
          <w:tab w:val="left" w:pos="1246"/>
        </w:tabs>
        <w:ind w:left="820" w:right="109" w:firstLine="0"/>
        <w:rPr>
          <w:sz w:val="24"/>
          <w:szCs w:val="24"/>
        </w:rPr>
      </w:pPr>
    </w:p>
    <w:p w:rsidR="00582357" w:rsidRPr="00CB35AA" w:rsidRDefault="00582357" w:rsidP="00582357">
      <w:pPr>
        <w:pStyle w:val="a4"/>
        <w:ind w:left="112" w:right="107" w:firstLine="708"/>
        <w:jc w:val="both"/>
        <w:rPr>
          <w:sz w:val="24"/>
          <w:szCs w:val="24"/>
        </w:rPr>
      </w:pPr>
    </w:p>
    <w:p w:rsidR="003D4BE5" w:rsidRPr="00CB35AA" w:rsidRDefault="003D4BE5" w:rsidP="00582357"/>
    <w:sectPr w:rsidR="003D4BE5" w:rsidRPr="00CB35AA" w:rsidSect="00442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A9C"/>
    <w:multiLevelType w:val="hybridMultilevel"/>
    <w:tmpl w:val="4550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BDB"/>
    <w:multiLevelType w:val="hybridMultilevel"/>
    <w:tmpl w:val="2EDC00F2"/>
    <w:lvl w:ilvl="0" w:tplc="90EA0758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0A4000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AF9C9502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FBF8EE9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0324CF86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CC02ECAA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C35AE430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8136535A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31D40030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">
    <w:nsid w:val="4576050E"/>
    <w:multiLevelType w:val="multilevel"/>
    <w:tmpl w:val="6BAAD8F4"/>
    <w:lvl w:ilvl="0">
      <w:start w:val="1"/>
      <w:numFmt w:val="decimal"/>
      <w:lvlText w:val="%1."/>
      <w:lvlJc w:val="left"/>
      <w:pPr>
        <w:ind w:left="124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compat/>
  <w:rsids>
    <w:rsidRoot w:val="00582357"/>
    <w:rsid w:val="002C0BB1"/>
    <w:rsid w:val="003D4BE5"/>
    <w:rsid w:val="00442D8B"/>
    <w:rsid w:val="00457C97"/>
    <w:rsid w:val="0049118E"/>
    <w:rsid w:val="00582357"/>
    <w:rsid w:val="007056D9"/>
    <w:rsid w:val="007A5470"/>
    <w:rsid w:val="00972DB1"/>
    <w:rsid w:val="00984314"/>
    <w:rsid w:val="00A85F2C"/>
    <w:rsid w:val="00AF08FD"/>
    <w:rsid w:val="00B71775"/>
    <w:rsid w:val="00CB35AA"/>
    <w:rsid w:val="00FA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235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58235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8235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82357"/>
    <w:pPr>
      <w:widowControl w:val="0"/>
      <w:autoSpaceDE w:val="0"/>
      <w:autoSpaceDN w:val="0"/>
      <w:ind w:left="112" w:firstLine="708"/>
      <w:jc w:val="both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582357"/>
    <w:pPr>
      <w:widowControl w:val="0"/>
      <w:autoSpaceDE w:val="0"/>
      <w:autoSpaceDN w:val="0"/>
      <w:ind w:left="11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23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2357"/>
    <w:pPr>
      <w:widowControl w:val="0"/>
      <w:autoSpaceDE w:val="0"/>
      <w:autoSpaceDN w:val="0"/>
      <w:jc w:val="center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B68D-9023-4413-A41E-17B0233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16T21:22:00Z</cp:lastPrinted>
  <dcterms:created xsi:type="dcterms:W3CDTF">2023-10-16T21:24:00Z</dcterms:created>
  <dcterms:modified xsi:type="dcterms:W3CDTF">2023-11-08T10:56:00Z</dcterms:modified>
</cp:coreProperties>
</file>